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67" w:rsidRDefault="00405F67" w:rsidP="00405F67">
      <w:pPr>
        <w:jc w:val="center"/>
        <w:rPr>
          <w:rStyle w:val="Strong"/>
          <w:rFonts w:ascii="Avenir" w:eastAsia="Times New Roman" w:hAnsi="Avenir" w:cs="Arial"/>
          <w:color w:val="237990"/>
          <w:sz w:val="36"/>
          <w:szCs w:val="36"/>
        </w:rPr>
      </w:pPr>
      <w:r w:rsidRPr="00405F67">
        <w:rPr>
          <w:rStyle w:val="TitleFTChar"/>
          <w:rFonts w:eastAsiaTheme="minorEastAsia"/>
        </w:rPr>
        <w:t>Holiday 2013 Accountability Worksheet</w:t>
      </w:r>
      <w:r w:rsidR="00F22F0B">
        <w:rPr>
          <w:rStyle w:val="Strong"/>
          <w:rFonts w:ascii="Avenir" w:eastAsia="Times New Roman" w:hAnsi="Avenir" w:cs="Arial"/>
          <w:color w:val="237990"/>
          <w:sz w:val="36"/>
          <w:szCs w:val="36"/>
        </w:rPr>
        <w:br/>
      </w:r>
      <w:r w:rsidR="007C764C" w:rsidRPr="00F22F0B">
        <w:rPr>
          <w:rStyle w:val="Strong"/>
          <w:rFonts w:ascii="Avenir" w:eastAsia="Times New Roman" w:hAnsi="Avenir" w:cs="Arial"/>
          <w:color w:val="237990"/>
          <w:sz w:val="28"/>
          <w:szCs w:val="28"/>
        </w:rPr>
        <w:t xml:space="preserve">Ramp </w:t>
      </w:r>
      <w:proofErr w:type="gramStart"/>
      <w:r w:rsidR="007C764C" w:rsidRPr="00F22F0B">
        <w:rPr>
          <w:rStyle w:val="Strong"/>
          <w:rFonts w:ascii="Avenir" w:eastAsia="Times New Roman" w:hAnsi="Avenir" w:cs="Arial"/>
          <w:color w:val="237990"/>
          <w:sz w:val="28"/>
          <w:szCs w:val="28"/>
        </w:rPr>
        <w:t>Up</w:t>
      </w:r>
      <w:proofErr w:type="gramEnd"/>
      <w:r w:rsidR="007C764C" w:rsidRPr="00F22F0B">
        <w:rPr>
          <w:rStyle w:val="Strong"/>
          <w:rFonts w:ascii="Avenir" w:eastAsia="Times New Roman" w:hAnsi="Avenir" w:cs="Arial"/>
          <w:color w:val="237990"/>
          <w:sz w:val="28"/>
          <w:szCs w:val="28"/>
        </w:rPr>
        <w:t xml:space="preserve"> Your Holiday Sales </w:t>
      </w:r>
      <w:r w:rsidR="00F22F0B">
        <w:rPr>
          <w:rStyle w:val="Strong"/>
          <w:rFonts w:ascii="Avenir" w:eastAsia="Times New Roman" w:hAnsi="Avenir" w:cs="Arial"/>
          <w:color w:val="237990"/>
          <w:sz w:val="28"/>
          <w:szCs w:val="28"/>
        </w:rPr>
        <w:t>Video #</w:t>
      </w:r>
      <w:r>
        <w:rPr>
          <w:rStyle w:val="Strong"/>
          <w:rFonts w:ascii="Avenir" w:eastAsia="Times New Roman" w:hAnsi="Avenir" w:cs="Arial"/>
          <w:color w:val="237990"/>
          <w:sz w:val="28"/>
          <w:szCs w:val="28"/>
        </w:rPr>
        <w:t>3</w:t>
      </w:r>
    </w:p>
    <w:p w:rsidR="0059038F" w:rsidRDefault="0059038F" w:rsidP="0059038F">
      <w:pPr>
        <w:pStyle w:val="BodyFT"/>
      </w:pPr>
      <w:r>
        <w:t>How are you staying accountable this holiday season?</w:t>
      </w:r>
    </w:p>
    <w:p w:rsidR="0059038F" w:rsidRDefault="0059038F" w:rsidP="0059038F">
      <w:pPr>
        <w:pStyle w:val="BodyFT"/>
      </w:pPr>
      <w:r>
        <w:t>______________________________________________________________________</w:t>
      </w:r>
    </w:p>
    <w:p w:rsidR="0059038F" w:rsidRDefault="0059038F" w:rsidP="0059038F">
      <w:pPr>
        <w:pStyle w:val="BodyFT"/>
      </w:pPr>
      <w:r>
        <w:t>______________________________________________________________________</w:t>
      </w:r>
    </w:p>
    <w:p w:rsidR="0059038F" w:rsidRDefault="0059038F" w:rsidP="0059038F">
      <w:pPr>
        <w:pStyle w:val="BodyFT"/>
      </w:pPr>
      <w:r>
        <w:t>______________________________________________________________________</w:t>
      </w:r>
    </w:p>
    <w:p w:rsidR="0059038F" w:rsidRDefault="0059038F" w:rsidP="0059038F">
      <w:pPr>
        <w:pStyle w:val="BodyFT"/>
      </w:pPr>
      <w:r>
        <w:t>______________________________________________________________________</w:t>
      </w:r>
    </w:p>
    <w:p w:rsidR="0059038F" w:rsidRDefault="0059038F" w:rsidP="0059038F">
      <w:pPr>
        <w:pStyle w:val="BodyFT"/>
      </w:pPr>
      <w:r>
        <w:br/>
        <w:t>Do you have an accountability partner or community?</w:t>
      </w:r>
    </w:p>
    <w:p w:rsidR="0059038F" w:rsidRDefault="0059038F" w:rsidP="0059038F">
      <w:pPr>
        <w:pStyle w:val="BodyFT"/>
      </w:pPr>
      <w:r>
        <w:t>______________________________________________________________________</w:t>
      </w:r>
    </w:p>
    <w:p w:rsidR="0059038F" w:rsidRDefault="0059038F" w:rsidP="0059038F">
      <w:pPr>
        <w:pStyle w:val="BodyFT"/>
      </w:pPr>
      <w:r>
        <w:t>______________________________________________________________________</w:t>
      </w:r>
    </w:p>
    <w:p w:rsidR="0059038F" w:rsidRDefault="0059038F" w:rsidP="0059038F">
      <w:pPr>
        <w:pStyle w:val="BodyFT"/>
      </w:pPr>
      <w:r>
        <w:br/>
        <w:t>What are you going to do to help you stay on track?</w:t>
      </w:r>
    </w:p>
    <w:p w:rsidR="0059038F" w:rsidRDefault="0059038F" w:rsidP="0059038F">
      <w:pPr>
        <w:pStyle w:val="BodyFT"/>
      </w:pPr>
      <w:r>
        <w:t>______________________________________________________________________</w:t>
      </w:r>
    </w:p>
    <w:p w:rsidR="0059038F" w:rsidRDefault="0059038F" w:rsidP="0059038F">
      <w:pPr>
        <w:pStyle w:val="BodyFT"/>
      </w:pPr>
      <w:r>
        <w:t>______________________________________________________________________</w:t>
      </w:r>
    </w:p>
    <w:p w:rsidR="0059038F" w:rsidRDefault="0059038F" w:rsidP="0059038F">
      <w:pPr>
        <w:pStyle w:val="BodyFT"/>
      </w:pPr>
      <w:r>
        <w:t>______________________________________________________________________</w:t>
      </w:r>
    </w:p>
    <w:p w:rsidR="0059038F" w:rsidRDefault="0059038F" w:rsidP="0059038F">
      <w:pPr>
        <w:pStyle w:val="BodyFT"/>
      </w:pPr>
      <w:r>
        <w:t>______________________________________________________________________</w:t>
      </w:r>
    </w:p>
    <w:p w:rsidR="0059038F" w:rsidRDefault="0059038F" w:rsidP="0059038F">
      <w:pPr>
        <w:pStyle w:val="BodyFT"/>
      </w:pPr>
      <w:r>
        <w:t>______________________________________________________________________</w:t>
      </w:r>
    </w:p>
    <w:p w:rsidR="00162A46" w:rsidRDefault="0059038F" w:rsidP="007C764C">
      <w:pPr>
        <w:pStyle w:val="BodyFT"/>
      </w:pPr>
      <w:r>
        <w:t>______________________________________________________________________</w:t>
      </w:r>
    </w:p>
    <w:p w:rsidR="0059038F" w:rsidRDefault="0059038F" w:rsidP="0059038F">
      <w:pPr>
        <w:pStyle w:val="BodyFT"/>
      </w:pPr>
      <w:r>
        <w:t>______________________________________________________________________</w:t>
      </w:r>
    </w:p>
    <w:p w:rsidR="0059038F" w:rsidRDefault="0059038F" w:rsidP="007C764C">
      <w:pPr>
        <w:pStyle w:val="BodyFT"/>
      </w:pPr>
      <w:r>
        <w:t>______________________________________________________________________</w:t>
      </w:r>
    </w:p>
    <w:p w:rsidR="00853970" w:rsidRDefault="00853970" w:rsidP="00853970">
      <w:pPr>
        <w:pStyle w:val="BodyFT"/>
      </w:pPr>
      <w:r>
        <w:t>______________________________________________________________________</w:t>
      </w:r>
    </w:p>
    <w:p w:rsidR="00853970" w:rsidRPr="00A90EE2" w:rsidRDefault="00853970" w:rsidP="007C764C">
      <w:pPr>
        <w:pStyle w:val="BodyFT"/>
      </w:pPr>
      <w:r>
        <w:t>______________________________________________________________________</w:t>
      </w:r>
    </w:p>
    <w:sectPr w:rsidR="00853970" w:rsidRPr="00A90EE2" w:rsidSect="00EE7B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8" w:space="24" w:color="237990"/>
        <w:left w:val="single" w:sz="8" w:space="24" w:color="237990"/>
        <w:bottom w:val="single" w:sz="8" w:space="24" w:color="237990"/>
        <w:right w:val="single" w:sz="8" w:space="24" w:color="23799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7AB" w:rsidRDefault="006037AB" w:rsidP="00153635">
      <w:pPr>
        <w:spacing w:after="0" w:line="240" w:lineRule="auto"/>
      </w:pPr>
      <w:r>
        <w:separator/>
      </w:r>
    </w:p>
  </w:endnote>
  <w:endnote w:type="continuationSeparator" w:id="0">
    <w:p w:rsidR="006037AB" w:rsidRDefault="006037AB" w:rsidP="0015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panose1 w:val="0200050302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2E" w:rsidRPr="00252F2E" w:rsidRDefault="00252F2E">
    <w:pPr>
      <w:pStyle w:val="Footer"/>
      <w:rPr>
        <w:color w:val="BFBFBF" w:themeColor="background1" w:themeShade="BF"/>
      </w:rPr>
    </w:pPr>
    <w:r w:rsidRPr="00252F2E">
      <w:rPr>
        <w:color w:val="BFBFBF" w:themeColor="background1" w:themeShade="BF"/>
      </w:rPr>
      <w:t xml:space="preserve">This document is owned and distributed by Flourish &amp; Thrive Academy. It may not be sold or otherwise distributed without out expressed written consent. | </w:t>
    </w:r>
    <w:r w:rsidRPr="00252F2E">
      <w:rPr>
        <w:rFonts w:cstheme="minorHAnsi"/>
        <w:color w:val="BFBFBF" w:themeColor="background1" w:themeShade="BF"/>
      </w:rPr>
      <w:t>©</w:t>
    </w:r>
    <w:r w:rsidR="00EA18FF">
      <w:rPr>
        <w:color w:val="BFBFBF" w:themeColor="background1" w:themeShade="BF"/>
      </w:rPr>
      <w:t xml:space="preserve"> 2013</w:t>
    </w:r>
    <w:r w:rsidRPr="00252F2E">
      <w:rPr>
        <w:color w:val="BFBFBF" w:themeColor="background1" w:themeShade="BF"/>
      </w:rPr>
      <w:t xml:space="preserve"> | Flourish &amp; Thrive Academy</w:t>
    </w:r>
  </w:p>
  <w:p w:rsidR="00252F2E" w:rsidRDefault="00252F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7AB" w:rsidRDefault="006037AB" w:rsidP="00153635">
      <w:pPr>
        <w:spacing w:after="0" w:line="240" w:lineRule="auto"/>
      </w:pPr>
      <w:r>
        <w:separator/>
      </w:r>
    </w:p>
  </w:footnote>
  <w:footnote w:type="continuationSeparator" w:id="0">
    <w:p w:rsidR="006037AB" w:rsidRDefault="006037AB" w:rsidP="00153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54" w:rsidRDefault="00DD1F54">
    <w:pPr>
      <w:pStyle w:val="Header"/>
    </w:pPr>
    <w:r>
      <w:rPr>
        <w:noProof/>
      </w:rPr>
      <w:drawing>
        <wp:inline distT="0" distB="0" distL="0" distR="0">
          <wp:extent cx="1485900" cy="542353"/>
          <wp:effectExtent l="19050" t="0" r="0" b="0"/>
          <wp:docPr id="1" name="Picture 0" descr="f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923" cy="544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1F54" w:rsidRDefault="00DD1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DD3"/>
    <w:multiLevelType w:val="multilevel"/>
    <w:tmpl w:val="D9788A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83622E3"/>
    <w:multiLevelType w:val="hybridMultilevel"/>
    <w:tmpl w:val="104C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23EC8"/>
    <w:multiLevelType w:val="hybridMultilevel"/>
    <w:tmpl w:val="6C6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D6884"/>
    <w:multiLevelType w:val="hybridMultilevel"/>
    <w:tmpl w:val="D896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554FD"/>
    <w:multiLevelType w:val="hybridMultilevel"/>
    <w:tmpl w:val="75DC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47902"/>
    <w:multiLevelType w:val="hybridMultilevel"/>
    <w:tmpl w:val="52E6B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7ED3"/>
    <w:multiLevelType w:val="hybridMultilevel"/>
    <w:tmpl w:val="6C544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9507D"/>
    <w:multiLevelType w:val="hybridMultilevel"/>
    <w:tmpl w:val="1FC0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D3202"/>
    <w:multiLevelType w:val="hybridMultilevel"/>
    <w:tmpl w:val="7BF2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A5E23"/>
    <w:multiLevelType w:val="multilevel"/>
    <w:tmpl w:val="7BF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66126"/>
    <w:multiLevelType w:val="hybridMultilevel"/>
    <w:tmpl w:val="92C87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E5631"/>
    <w:multiLevelType w:val="hybridMultilevel"/>
    <w:tmpl w:val="A3B60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DB09C8"/>
    <w:multiLevelType w:val="hybridMultilevel"/>
    <w:tmpl w:val="BCF8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433D"/>
    <w:multiLevelType w:val="multilevel"/>
    <w:tmpl w:val="844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BD06B6"/>
    <w:multiLevelType w:val="hybridMultilevel"/>
    <w:tmpl w:val="56A0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E10AD"/>
    <w:multiLevelType w:val="hybridMultilevel"/>
    <w:tmpl w:val="FA9A9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65B"/>
    <w:multiLevelType w:val="hybridMultilevel"/>
    <w:tmpl w:val="A22C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94237"/>
    <w:multiLevelType w:val="hybridMultilevel"/>
    <w:tmpl w:val="DA68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15879"/>
    <w:multiLevelType w:val="multilevel"/>
    <w:tmpl w:val="C3761E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4790254A"/>
    <w:multiLevelType w:val="multilevel"/>
    <w:tmpl w:val="695A22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47DA422E"/>
    <w:multiLevelType w:val="multilevel"/>
    <w:tmpl w:val="30069C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49756354"/>
    <w:multiLevelType w:val="hybridMultilevel"/>
    <w:tmpl w:val="9262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959DC"/>
    <w:multiLevelType w:val="hybridMultilevel"/>
    <w:tmpl w:val="396C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D1600"/>
    <w:multiLevelType w:val="multilevel"/>
    <w:tmpl w:val="8A4A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7D723B"/>
    <w:multiLevelType w:val="multilevel"/>
    <w:tmpl w:val="28E8B3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69B75920"/>
    <w:multiLevelType w:val="multilevel"/>
    <w:tmpl w:val="F8EC01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>
    <w:nsid w:val="6E5B6441"/>
    <w:multiLevelType w:val="hybridMultilevel"/>
    <w:tmpl w:val="D014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0047D"/>
    <w:multiLevelType w:val="hybridMultilevel"/>
    <w:tmpl w:val="C73A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B50D5"/>
    <w:multiLevelType w:val="hybridMultilevel"/>
    <w:tmpl w:val="6D42D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847F8"/>
    <w:multiLevelType w:val="hybridMultilevel"/>
    <w:tmpl w:val="64DA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3271"/>
    <w:multiLevelType w:val="hybridMultilevel"/>
    <w:tmpl w:val="3E92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23E6C"/>
    <w:multiLevelType w:val="multilevel"/>
    <w:tmpl w:val="D5CEE1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32">
    <w:nsid w:val="79CB425F"/>
    <w:multiLevelType w:val="hybridMultilevel"/>
    <w:tmpl w:val="01A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D7982"/>
    <w:multiLevelType w:val="hybridMultilevel"/>
    <w:tmpl w:val="9CCE1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11DB3"/>
    <w:multiLevelType w:val="multilevel"/>
    <w:tmpl w:val="1D0C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4"/>
  </w:num>
  <w:num w:numId="5">
    <w:abstractNumId w:val="23"/>
  </w:num>
  <w:num w:numId="6">
    <w:abstractNumId w:val="13"/>
  </w:num>
  <w:num w:numId="7">
    <w:abstractNumId w:val="11"/>
  </w:num>
  <w:num w:numId="8">
    <w:abstractNumId w:val="25"/>
  </w:num>
  <w:num w:numId="9">
    <w:abstractNumId w:val="31"/>
  </w:num>
  <w:num w:numId="10">
    <w:abstractNumId w:val="20"/>
  </w:num>
  <w:num w:numId="11">
    <w:abstractNumId w:val="24"/>
  </w:num>
  <w:num w:numId="12">
    <w:abstractNumId w:val="0"/>
  </w:num>
  <w:num w:numId="13">
    <w:abstractNumId w:val="19"/>
  </w:num>
  <w:num w:numId="14">
    <w:abstractNumId w:val="18"/>
  </w:num>
  <w:num w:numId="15">
    <w:abstractNumId w:val="10"/>
  </w:num>
  <w:num w:numId="16">
    <w:abstractNumId w:val="12"/>
  </w:num>
  <w:num w:numId="17">
    <w:abstractNumId w:val="26"/>
  </w:num>
  <w:num w:numId="18">
    <w:abstractNumId w:val="29"/>
  </w:num>
  <w:num w:numId="19">
    <w:abstractNumId w:val="33"/>
  </w:num>
  <w:num w:numId="20">
    <w:abstractNumId w:val="27"/>
  </w:num>
  <w:num w:numId="21">
    <w:abstractNumId w:val="15"/>
  </w:num>
  <w:num w:numId="22">
    <w:abstractNumId w:val="17"/>
  </w:num>
  <w:num w:numId="23">
    <w:abstractNumId w:val="28"/>
  </w:num>
  <w:num w:numId="24">
    <w:abstractNumId w:val="2"/>
  </w:num>
  <w:num w:numId="25">
    <w:abstractNumId w:val="14"/>
  </w:num>
  <w:num w:numId="26">
    <w:abstractNumId w:val="21"/>
  </w:num>
  <w:num w:numId="27">
    <w:abstractNumId w:val="8"/>
  </w:num>
  <w:num w:numId="28">
    <w:abstractNumId w:val="16"/>
  </w:num>
  <w:num w:numId="29">
    <w:abstractNumId w:val="22"/>
  </w:num>
  <w:num w:numId="30">
    <w:abstractNumId w:val="32"/>
  </w:num>
  <w:num w:numId="31">
    <w:abstractNumId w:val="30"/>
  </w:num>
  <w:num w:numId="32">
    <w:abstractNumId w:val="1"/>
  </w:num>
  <w:num w:numId="33">
    <w:abstractNumId w:val="3"/>
  </w:num>
  <w:num w:numId="34">
    <w:abstractNumId w:val="7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153635"/>
    <w:rsid w:val="00012114"/>
    <w:rsid w:val="000531C2"/>
    <w:rsid w:val="00102B82"/>
    <w:rsid w:val="00153635"/>
    <w:rsid w:val="00162A46"/>
    <w:rsid w:val="00184D42"/>
    <w:rsid w:val="001A1FFB"/>
    <w:rsid w:val="001B6C62"/>
    <w:rsid w:val="001E5785"/>
    <w:rsid w:val="001E5800"/>
    <w:rsid w:val="001F45E2"/>
    <w:rsid w:val="001F5FD5"/>
    <w:rsid w:val="0020404D"/>
    <w:rsid w:val="00242B10"/>
    <w:rsid w:val="00252F2E"/>
    <w:rsid w:val="00382531"/>
    <w:rsid w:val="003B61DF"/>
    <w:rsid w:val="003F73FE"/>
    <w:rsid w:val="00405F67"/>
    <w:rsid w:val="00406D0C"/>
    <w:rsid w:val="004177AD"/>
    <w:rsid w:val="004369C8"/>
    <w:rsid w:val="004C0896"/>
    <w:rsid w:val="0059038F"/>
    <w:rsid w:val="005B5D28"/>
    <w:rsid w:val="005D6F86"/>
    <w:rsid w:val="005E71FF"/>
    <w:rsid w:val="005F687C"/>
    <w:rsid w:val="006037AB"/>
    <w:rsid w:val="00607EF5"/>
    <w:rsid w:val="00625C12"/>
    <w:rsid w:val="00626B92"/>
    <w:rsid w:val="006A6E24"/>
    <w:rsid w:val="006F3FAC"/>
    <w:rsid w:val="00717B3E"/>
    <w:rsid w:val="00720D07"/>
    <w:rsid w:val="00742300"/>
    <w:rsid w:val="007569F7"/>
    <w:rsid w:val="00785AE5"/>
    <w:rsid w:val="007950E3"/>
    <w:rsid w:val="007A6EEB"/>
    <w:rsid w:val="007C4D9B"/>
    <w:rsid w:val="007C764C"/>
    <w:rsid w:val="00820FA3"/>
    <w:rsid w:val="0083192C"/>
    <w:rsid w:val="00853970"/>
    <w:rsid w:val="00863630"/>
    <w:rsid w:val="008B74EC"/>
    <w:rsid w:val="008D7F85"/>
    <w:rsid w:val="008E081A"/>
    <w:rsid w:val="0093317F"/>
    <w:rsid w:val="0094285E"/>
    <w:rsid w:val="0094415E"/>
    <w:rsid w:val="009708D1"/>
    <w:rsid w:val="00A333C8"/>
    <w:rsid w:val="00A66FDB"/>
    <w:rsid w:val="00A76439"/>
    <w:rsid w:val="00A80E69"/>
    <w:rsid w:val="00A90EE2"/>
    <w:rsid w:val="00AB30BC"/>
    <w:rsid w:val="00AC463A"/>
    <w:rsid w:val="00AF7FF7"/>
    <w:rsid w:val="00B07A09"/>
    <w:rsid w:val="00B825AD"/>
    <w:rsid w:val="00C07809"/>
    <w:rsid w:val="00C546E4"/>
    <w:rsid w:val="00C85F00"/>
    <w:rsid w:val="00C91E82"/>
    <w:rsid w:val="00D32E7E"/>
    <w:rsid w:val="00DC028C"/>
    <w:rsid w:val="00DD1F54"/>
    <w:rsid w:val="00E94469"/>
    <w:rsid w:val="00EA18FF"/>
    <w:rsid w:val="00EA692D"/>
    <w:rsid w:val="00EE7BFD"/>
    <w:rsid w:val="00F11834"/>
    <w:rsid w:val="00F22F0B"/>
    <w:rsid w:val="00F54977"/>
    <w:rsid w:val="00F9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B1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153635"/>
  </w:style>
  <w:style w:type="paragraph" w:styleId="Header">
    <w:name w:val="header"/>
    <w:basedOn w:val="Normal"/>
    <w:link w:val="HeaderChar"/>
    <w:uiPriority w:val="99"/>
    <w:unhideWhenUsed/>
    <w:rsid w:val="00153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635"/>
  </w:style>
  <w:style w:type="paragraph" w:styleId="Footer">
    <w:name w:val="footer"/>
    <w:basedOn w:val="Normal"/>
    <w:link w:val="FooterChar"/>
    <w:uiPriority w:val="99"/>
    <w:unhideWhenUsed/>
    <w:rsid w:val="00153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635"/>
  </w:style>
  <w:style w:type="paragraph" w:styleId="BalloonText">
    <w:name w:val="Balloon Text"/>
    <w:basedOn w:val="Normal"/>
    <w:link w:val="BalloonTextChar"/>
    <w:uiPriority w:val="99"/>
    <w:semiHidden/>
    <w:unhideWhenUsed/>
    <w:rsid w:val="0015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977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626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73FE"/>
    <w:rPr>
      <w:color w:val="0000FF" w:themeColor="hyperlink"/>
      <w:u w:val="single"/>
    </w:rPr>
  </w:style>
  <w:style w:type="paragraph" w:customStyle="1" w:styleId="TitleFT">
    <w:name w:val="Title F&amp;T"/>
    <w:basedOn w:val="NormalWeb"/>
    <w:link w:val="TitleFTChar"/>
    <w:qFormat/>
    <w:rsid w:val="00A90EE2"/>
    <w:pPr>
      <w:spacing w:before="0" w:beforeAutospacing="0" w:after="0" w:afterAutospacing="0"/>
      <w:jc w:val="center"/>
    </w:pPr>
    <w:rPr>
      <w:rFonts w:ascii="Avenir" w:hAnsi="Avenir" w:cs="Arial"/>
      <w:b/>
      <w:bCs/>
      <w:color w:val="237990"/>
      <w:sz w:val="36"/>
      <w:szCs w:val="36"/>
    </w:rPr>
  </w:style>
  <w:style w:type="paragraph" w:customStyle="1" w:styleId="SubheadFT">
    <w:name w:val="Subhead F&amp;T"/>
    <w:basedOn w:val="Normal"/>
    <w:link w:val="SubheadFTChar"/>
    <w:qFormat/>
    <w:rsid w:val="00A90EE2"/>
    <w:rPr>
      <w:rFonts w:ascii="Avenir" w:hAnsi="Avenir" w:cs="Arial"/>
      <w:b/>
      <w:color w:val="237990"/>
      <w:sz w:val="28"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1A1FFB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FTChar">
    <w:name w:val="Title F&amp;T Char"/>
    <w:basedOn w:val="NormalWebChar"/>
    <w:link w:val="TitleFT"/>
    <w:rsid w:val="00A90EE2"/>
    <w:rPr>
      <w:rFonts w:ascii="Avenir" w:hAnsi="Avenir" w:cs="Arial"/>
      <w:b/>
      <w:bCs/>
      <w:color w:val="237990"/>
      <w:sz w:val="36"/>
      <w:szCs w:val="36"/>
    </w:rPr>
  </w:style>
  <w:style w:type="paragraph" w:customStyle="1" w:styleId="BodyFT">
    <w:name w:val="Body F&amp;T"/>
    <w:basedOn w:val="NormalWeb"/>
    <w:link w:val="BodyFTChar"/>
    <w:qFormat/>
    <w:rsid w:val="001A1FFB"/>
    <w:pPr>
      <w:spacing w:after="0"/>
    </w:pPr>
    <w:rPr>
      <w:rFonts w:ascii="Arial" w:hAnsi="Arial" w:cs="Arial"/>
      <w:bCs/>
    </w:rPr>
  </w:style>
  <w:style w:type="character" w:customStyle="1" w:styleId="SubheadFTChar">
    <w:name w:val="Subhead F&amp;T Char"/>
    <w:basedOn w:val="NormalWebChar"/>
    <w:link w:val="SubheadFT"/>
    <w:rsid w:val="00A90EE2"/>
    <w:rPr>
      <w:rFonts w:ascii="Avenir" w:eastAsiaTheme="minorEastAsia" w:hAnsi="Avenir" w:cs="Arial"/>
      <w:b/>
      <w:color w:val="237990"/>
      <w:sz w:val="28"/>
      <w:szCs w:val="28"/>
    </w:rPr>
  </w:style>
  <w:style w:type="character" w:customStyle="1" w:styleId="BodyFTChar">
    <w:name w:val="Body F&amp;T Char"/>
    <w:basedOn w:val="NormalWebChar"/>
    <w:link w:val="BodyFT"/>
    <w:rsid w:val="001A1FFB"/>
    <w:rPr>
      <w:rFonts w:ascii="Arial" w:hAnsi="Arial" w:cs="Arial"/>
      <w:bCs/>
    </w:rPr>
  </w:style>
  <w:style w:type="paragraph" w:customStyle="1" w:styleId="normal0">
    <w:name w:val="normal"/>
    <w:rsid w:val="00242B10"/>
    <w:pPr>
      <w:spacing w:after="0"/>
    </w:pPr>
    <w:rPr>
      <w:rFonts w:ascii="Arial" w:eastAsia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E94469"/>
    <w:rPr>
      <w:b/>
      <w:bCs/>
    </w:rPr>
  </w:style>
  <w:style w:type="character" w:customStyle="1" w:styleId="apple-converted-space">
    <w:name w:val="apple-converted-space"/>
    <w:basedOn w:val="DefaultParagraphFont"/>
    <w:rsid w:val="00E94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B165C-2128-41C7-AAEC-90A3FA80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dcterms:created xsi:type="dcterms:W3CDTF">2013-07-03T22:07:00Z</dcterms:created>
  <dcterms:modified xsi:type="dcterms:W3CDTF">2013-07-03T22:08:00Z</dcterms:modified>
</cp:coreProperties>
</file>